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EB" w:rsidRPr="00D21D01" w:rsidRDefault="00D21D01" w:rsidP="00D21D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B242EB">
        <w:rPr>
          <w:b/>
          <w:bCs/>
          <w:sz w:val="28"/>
          <w:szCs w:val="28"/>
        </w:rPr>
        <w:t xml:space="preserve"> </w:t>
      </w:r>
      <w:r w:rsidR="0008393E">
        <w:rPr>
          <w:b/>
          <w:bCs/>
          <w:sz w:val="28"/>
          <w:szCs w:val="28"/>
        </w:rPr>
        <w:t>Д</w:t>
      </w:r>
      <w:r w:rsidR="00B242EB">
        <w:rPr>
          <w:b/>
          <w:bCs/>
          <w:sz w:val="28"/>
          <w:szCs w:val="28"/>
        </w:rPr>
        <w:t xml:space="preserve">ОГОВОР КУПЛИ-ПРОДАЖИ                 </w:t>
      </w:r>
    </w:p>
    <w:p w:rsidR="00B242EB" w:rsidRDefault="00B242EB" w:rsidP="00B242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го участка</w:t>
      </w:r>
    </w:p>
    <w:p w:rsidR="00B242EB" w:rsidRDefault="00B242EB" w:rsidP="00B242EB">
      <w:pPr>
        <w:rPr>
          <w:b/>
          <w:bCs/>
          <w:sz w:val="28"/>
          <w:szCs w:val="28"/>
        </w:rPr>
      </w:pPr>
    </w:p>
    <w:p w:rsidR="00B242EB" w:rsidRDefault="00B242EB" w:rsidP="00B242EB">
      <w:pPr>
        <w:rPr>
          <w:sz w:val="28"/>
          <w:szCs w:val="28"/>
        </w:rPr>
      </w:pPr>
      <w:r>
        <w:rPr>
          <w:sz w:val="28"/>
          <w:szCs w:val="28"/>
        </w:rPr>
        <w:t>село  Кичменгский  Городок</w:t>
      </w:r>
      <w:r>
        <w:rPr>
          <w:sz w:val="28"/>
          <w:szCs w:val="28"/>
        </w:rPr>
        <w:tab/>
        <w:t xml:space="preserve">                      </w:t>
      </w:r>
      <w:r w:rsidR="00043A1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« </w:t>
      </w:r>
      <w:r w:rsidR="00043A1C">
        <w:rPr>
          <w:sz w:val="28"/>
          <w:szCs w:val="28"/>
        </w:rPr>
        <w:t>___</w:t>
      </w:r>
      <w:r w:rsidR="00D06705">
        <w:rPr>
          <w:sz w:val="28"/>
          <w:szCs w:val="28"/>
        </w:rPr>
        <w:t>»         2018</w:t>
      </w:r>
      <w:r>
        <w:rPr>
          <w:sz w:val="28"/>
          <w:szCs w:val="28"/>
        </w:rPr>
        <w:t xml:space="preserve"> года</w:t>
      </w:r>
    </w:p>
    <w:p w:rsidR="00B242EB" w:rsidRDefault="00B242EB" w:rsidP="00B242EB">
      <w:pPr>
        <w:jc w:val="both"/>
      </w:pPr>
      <w:r>
        <w:t xml:space="preserve">        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901A6" w:rsidRPr="00672DCA">
        <w:rPr>
          <w:sz w:val="28"/>
          <w:szCs w:val="28"/>
        </w:rPr>
        <w:t>В соответствии со статьями 39.11</w:t>
      </w:r>
      <w:r w:rsidRPr="00672DCA">
        <w:rPr>
          <w:sz w:val="28"/>
          <w:szCs w:val="28"/>
        </w:rPr>
        <w:t>, статьи 39.1</w:t>
      </w:r>
      <w:r w:rsidR="00D901A6" w:rsidRPr="00672DCA">
        <w:rPr>
          <w:sz w:val="28"/>
          <w:szCs w:val="28"/>
        </w:rPr>
        <w:t>2</w:t>
      </w:r>
      <w:r>
        <w:rPr>
          <w:sz w:val="28"/>
          <w:szCs w:val="28"/>
        </w:rPr>
        <w:t xml:space="preserve">  Земельного Кодекса Российской Федерации от 25 октября 2001 года № 136-ФЗ</w:t>
      </w:r>
      <w:r w:rsidR="00D06705">
        <w:rPr>
          <w:sz w:val="28"/>
          <w:szCs w:val="28"/>
        </w:rPr>
        <w:t xml:space="preserve"> и протокола №__ от _______ 2018</w:t>
      </w:r>
      <w:r>
        <w:rPr>
          <w:sz w:val="28"/>
          <w:szCs w:val="28"/>
        </w:rPr>
        <w:t xml:space="preserve"> года аукциона открытого по составу участников и по форме подачи предложения по цене о продаже земельного участка в собственность, управление по имущественным отношениям, жилищно-коммунальному хозяйству и градостроительству администрации Кичменгско-Городецкого муниципального района,</w:t>
      </w:r>
      <w:r w:rsidRPr="00966B7B">
        <w:t xml:space="preserve"> </w:t>
      </w:r>
      <w:r w:rsidRPr="0009045C">
        <w:rPr>
          <w:sz w:val="28"/>
          <w:szCs w:val="28"/>
        </w:rPr>
        <w:t xml:space="preserve">ИНН </w:t>
      </w:r>
      <w:r>
        <w:rPr>
          <w:sz w:val="28"/>
          <w:szCs w:val="28"/>
        </w:rPr>
        <w:t>3512006025</w:t>
      </w:r>
      <w:r w:rsidRPr="0009045C">
        <w:rPr>
          <w:sz w:val="28"/>
          <w:szCs w:val="28"/>
        </w:rPr>
        <w:t xml:space="preserve">, КПП </w:t>
      </w:r>
      <w:r>
        <w:rPr>
          <w:sz w:val="28"/>
          <w:szCs w:val="28"/>
        </w:rPr>
        <w:t>351201001</w:t>
      </w:r>
      <w:r w:rsidRPr="0009045C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15352042065</w:t>
      </w:r>
      <w:r w:rsidRPr="0009045C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ое по</w:t>
      </w:r>
      <w:proofErr w:type="gramEnd"/>
      <w:r>
        <w:rPr>
          <w:sz w:val="28"/>
          <w:szCs w:val="28"/>
        </w:rPr>
        <w:t xml:space="preserve"> адресу: Вологодская область, </w:t>
      </w:r>
      <w:proofErr w:type="spellStart"/>
      <w:r>
        <w:rPr>
          <w:sz w:val="28"/>
          <w:szCs w:val="28"/>
        </w:rPr>
        <w:t>Кичменгско-Городецкий</w:t>
      </w:r>
      <w:proofErr w:type="spellEnd"/>
      <w:r>
        <w:rPr>
          <w:sz w:val="28"/>
          <w:szCs w:val="28"/>
        </w:rPr>
        <w:t xml:space="preserve"> район, село Кичменгский Городок, улица Садовая, дом 5,  </w:t>
      </w:r>
      <w:r w:rsidRPr="0009045C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 начальника управления _______________________________________________________,  действующего  на  основании  Положения об управлении по имущественным отношениям, жилищно-коммунальному хозяйству и градостроительству администрации Кичменгско-Городецкого муниципального района, именуемый в дальнейшем «Продавец», и                      __________________________________________________________________________________________________________________________________________________________________________________________________________________,</w:t>
      </w:r>
      <w:r w:rsidRPr="009A761A">
        <w:rPr>
          <w:sz w:val="28"/>
          <w:szCs w:val="28"/>
        </w:rPr>
        <w:t xml:space="preserve">  </w:t>
      </w:r>
      <w:r>
        <w:rPr>
          <w:sz w:val="28"/>
          <w:szCs w:val="28"/>
        </w:rPr>
        <w:t>именуемый</w:t>
      </w:r>
      <w:r w:rsidRPr="009A761A">
        <w:rPr>
          <w:sz w:val="28"/>
          <w:szCs w:val="28"/>
        </w:rPr>
        <w:t xml:space="preserve"> в дальнейшем «Покупател</w:t>
      </w:r>
      <w:r>
        <w:rPr>
          <w:sz w:val="28"/>
          <w:szCs w:val="28"/>
        </w:rPr>
        <w:t>ь</w:t>
      </w:r>
      <w:r w:rsidRPr="009A761A">
        <w:rPr>
          <w:sz w:val="28"/>
          <w:szCs w:val="28"/>
        </w:rPr>
        <w:t>»,</w:t>
      </w:r>
      <w:r>
        <w:t xml:space="preserve">  </w:t>
      </w:r>
      <w:r w:rsidRPr="0009045C">
        <w:rPr>
          <w:sz w:val="28"/>
          <w:szCs w:val="28"/>
        </w:rPr>
        <w:t xml:space="preserve">а обе стороны </w:t>
      </w:r>
      <w:proofErr w:type="gramStart"/>
      <w:r w:rsidRPr="0009045C">
        <w:rPr>
          <w:sz w:val="28"/>
          <w:szCs w:val="28"/>
        </w:rPr>
        <w:t>Договора</w:t>
      </w:r>
      <w:proofErr w:type="gramEnd"/>
      <w:r>
        <w:rPr>
          <w:sz w:val="28"/>
          <w:szCs w:val="28"/>
        </w:rPr>
        <w:t xml:space="preserve">  именуемые  в дальнейшем "Стороны", заключили настоящий  договор (далее - Договор) о нижеследующем:</w:t>
      </w:r>
    </w:p>
    <w:p w:rsidR="00B242EB" w:rsidRDefault="00B242EB" w:rsidP="00B242EB">
      <w:pPr>
        <w:jc w:val="center"/>
        <w:rPr>
          <w:b/>
          <w:sz w:val="28"/>
          <w:szCs w:val="28"/>
        </w:rPr>
      </w:pPr>
    </w:p>
    <w:p w:rsidR="00B242EB" w:rsidRPr="00D21D01" w:rsidRDefault="00D21D01" w:rsidP="00D21D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B242EB" w:rsidRPr="00565123">
        <w:rPr>
          <w:b/>
          <w:sz w:val="28"/>
          <w:szCs w:val="28"/>
        </w:rPr>
        <w:t>1.   Предмет Договора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Продавец  обязуется  передать в  собственность,  а Покупатель  принять в  собственность и оплатить по цене и на условиях настоящего Договора  земельный  участок  (далее – Участок), общей площадью  </w:t>
      </w:r>
      <w:proofErr w:type="spellStart"/>
      <w:r>
        <w:rPr>
          <w:sz w:val="28"/>
          <w:szCs w:val="28"/>
        </w:rPr>
        <w:t>________кв.м</w:t>
      </w:r>
      <w:proofErr w:type="spellEnd"/>
      <w:r>
        <w:rPr>
          <w:sz w:val="28"/>
          <w:szCs w:val="28"/>
        </w:rPr>
        <w:t>., категория земель _______________________________,  расположенный по адресу: _________________________________________, целевое использование земельного участка  __________________________________,  в границах,  указанных в кадастровом паспорте земельного  участка.</w:t>
      </w:r>
    </w:p>
    <w:p w:rsidR="00B242EB" w:rsidRDefault="00B242EB" w:rsidP="00B24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Земельный участок является свободным от объектов недвижимого имущества и предоставляется покупателю без проведения торгов в виду наличия одного заявления.</w:t>
      </w:r>
    </w:p>
    <w:p w:rsidR="00B242EB" w:rsidRPr="00D06705" w:rsidRDefault="00D21D01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2EB">
        <w:rPr>
          <w:sz w:val="28"/>
          <w:szCs w:val="28"/>
        </w:rPr>
        <w:t xml:space="preserve">             </w:t>
      </w:r>
    </w:p>
    <w:p w:rsidR="00B242EB" w:rsidRDefault="00D21D01" w:rsidP="00D21D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B242EB" w:rsidRPr="00565123">
        <w:rPr>
          <w:b/>
          <w:sz w:val="28"/>
          <w:szCs w:val="28"/>
        </w:rPr>
        <w:t>2. Плата по договору</w:t>
      </w:r>
    </w:p>
    <w:p w:rsidR="00D06705" w:rsidRDefault="00B242EB" w:rsidP="00B24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242EB" w:rsidRDefault="00D06705" w:rsidP="00B242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242EB">
        <w:rPr>
          <w:sz w:val="28"/>
          <w:szCs w:val="28"/>
        </w:rPr>
        <w:t xml:space="preserve">2.1. Выкупная цена Участка  составляет  </w:t>
      </w:r>
      <w:proofErr w:type="spellStart"/>
      <w:r w:rsidR="00B242EB">
        <w:rPr>
          <w:sz w:val="28"/>
          <w:szCs w:val="28"/>
        </w:rPr>
        <w:t>___________________рублей</w:t>
      </w:r>
      <w:proofErr w:type="spellEnd"/>
      <w:proofErr w:type="gramStart"/>
      <w:r w:rsidR="00B242EB">
        <w:rPr>
          <w:sz w:val="28"/>
          <w:szCs w:val="28"/>
        </w:rPr>
        <w:t xml:space="preserve"> .</w:t>
      </w:r>
      <w:proofErr w:type="gramEnd"/>
      <w:r w:rsidR="00B242EB">
        <w:rPr>
          <w:sz w:val="28"/>
          <w:szCs w:val="28"/>
        </w:rPr>
        <w:t xml:space="preserve">  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Оплата земельного участка производится единовременно в течение месяца 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договора купли-продажи земельного участка путем перечисления денежных средств на счет соответствующего бюджета.</w:t>
      </w:r>
    </w:p>
    <w:p w:rsidR="00D21D01" w:rsidRDefault="00B242EB" w:rsidP="00D21D01">
      <w:pPr>
        <w:pStyle w:val="21"/>
        <w:ind w:firstLine="709"/>
        <w:rPr>
          <w:sz w:val="28"/>
          <w:szCs w:val="28"/>
        </w:rPr>
      </w:pPr>
      <w:r w:rsidRPr="00043A1C">
        <w:rPr>
          <w:sz w:val="28"/>
          <w:szCs w:val="28"/>
        </w:rPr>
        <w:lastRenderedPageBreak/>
        <w:t xml:space="preserve">2.3. Оплата производится в рублях. </w:t>
      </w:r>
    </w:p>
    <w:p w:rsidR="00B242EB" w:rsidRPr="00D21D01" w:rsidRDefault="00B242EB" w:rsidP="00D21D01">
      <w:pPr>
        <w:pStyle w:val="21"/>
        <w:rPr>
          <w:sz w:val="28"/>
          <w:szCs w:val="28"/>
        </w:rPr>
      </w:pPr>
      <w:proofErr w:type="gramStart"/>
      <w:r w:rsidRPr="00D06705">
        <w:t>Сумма платежа, за вычетом расходов Продавца на продажу Участка в порядке и по нормам, установленным Правительством Российской Федерации, перечисляется на счет: № 40101810700000010002, наименование банка получателя платежа – Отделение Вологда, г. Вологда, БИК банка 041909001, наименование получателя платежа – УФК по Вологодской области (Администрация Кичменгско-Городецкого муниципального района, л/с 04303132390), ИНН 3512001228, КПП – 351201001, код ОКТМО 19630408, в платежном документе в поле «Назначение</w:t>
      </w:r>
      <w:proofErr w:type="gramEnd"/>
      <w:r w:rsidRPr="00D06705">
        <w:t xml:space="preserve"> платежа» указывается код бюджетной классификации 239</w:t>
      </w:r>
      <w:r w:rsidR="00F910DA">
        <w:t>1140601305</w:t>
      </w:r>
      <w:r w:rsidRPr="00D06705">
        <w:t>0000430.</w:t>
      </w:r>
    </w:p>
    <w:p w:rsidR="00D21D01" w:rsidRDefault="00B242EB" w:rsidP="00D21D01">
      <w:pPr>
        <w:pStyle w:val="21"/>
        <w:ind w:firstLine="709"/>
        <w:rPr>
          <w:sz w:val="28"/>
          <w:szCs w:val="28"/>
        </w:rPr>
      </w:pPr>
      <w:r w:rsidRPr="00043A1C">
        <w:rPr>
          <w:sz w:val="28"/>
          <w:szCs w:val="28"/>
        </w:rPr>
        <w:t xml:space="preserve">2.4. Расходов Продавца на продажу Участка  нет. </w:t>
      </w:r>
    </w:p>
    <w:p w:rsidR="00B242EB" w:rsidRDefault="00B242EB" w:rsidP="00D21D01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5123">
        <w:rPr>
          <w:b/>
          <w:sz w:val="28"/>
          <w:szCs w:val="28"/>
        </w:rPr>
        <w:t>3. Права и обязанности Сторон</w:t>
      </w:r>
      <w:r>
        <w:rPr>
          <w:sz w:val="28"/>
          <w:szCs w:val="28"/>
        </w:rPr>
        <w:t xml:space="preserve">       </w:t>
      </w:r>
    </w:p>
    <w:p w:rsidR="00B242EB" w:rsidRDefault="00B242EB" w:rsidP="00D21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. Продавец обязуется:</w:t>
      </w:r>
    </w:p>
    <w:p w:rsidR="00B242EB" w:rsidRDefault="00B242EB" w:rsidP="00B242EB">
      <w:pPr>
        <w:pStyle w:val="a5"/>
      </w:pPr>
      <w:r>
        <w:tab/>
        <w:t>3.1.1. Предоставить Покупателю сведения, необходимые для исполнения условий,  установленных Договором.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окупатели обязуется: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. </w:t>
      </w:r>
      <w:proofErr w:type="gramStart"/>
      <w:r>
        <w:rPr>
          <w:sz w:val="28"/>
          <w:szCs w:val="28"/>
        </w:rPr>
        <w:t>Оплатить цену Участка</w:t>
      </w:r>
      <w:proofErr w:type="gramEnd"/>
      <w:r>
        <w:rPr>
          <w:sz w:val="28"/>
          <w:szCs w:val="28"/>
        </w:rPr>
        <w:t xml:space="preserve"> в сроки и в порядке, установленном разделом  2 Договора.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Выполнять требования, 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B242EB" w:rsidRDefault="00B242EB" w:rsidP="00B242EB">
      <w:pPr>
        <w:pStyle w:val="a5"/>
      </w:pPr>
      <w:r>
        <w:tab/>
        <w:t xml:space="preserve">3.2.3. Предоставлять 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t>контроля за</w:t>
      </w:r>
      <w:proofErr w:type="gramEnd"/>
      <w: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242EB" w:rsidRDefault="00B242EB" w:rsidP="00B242EB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  <w:t>3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2A570D" w:rsidRDefault="00B242EB" w:rsidP="002A5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242EB" w:rsidRDefault="002A570D" w:rsidP="002A57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4.</w:t>
      </w:r>
      <w:r w:rsidR="00B242EB" w:rsidRPr="00565123">
        <w:rPr>
          <w:b/>
          <w:sz w:val="28"/>
          <w:szCs w:val="28"/>
        </w:rPr>
        <w:t>Ответственность Сторон</w:t>
      </w:r>
    </w:p>
    <w:p w:rsidR="00B242EB" w:rsidRPr="00565123" w:rsidRDefault="00B242EB" w:rsidP="00B242EB">
      <w:pPr>
        <w:ind w:left="283"/>
        <w:rPr>
          <w:b/>
          <w:sz w:val="28"/>
          <w:szCs w:val="28"/>
        </w:rPr>
      </w:pPr>
    </w:p>
    <w:p w:rsidR="00B242EB" w:rsidRDefault="00B242EB" w:rsidP="00B242EB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 Покупатель несет ответственность перед третьими лицами за последствия отчуждения недвижимого имущества, принадлежащего ему на праве  собственности и находящегося на Участке, с момента подачи заявки </w:t>
      </w:r>
      <w:r>
        <w:rPr>
          <w:sz w:val="28"/>
          <w:szCs w:val="28"/>
        </w:rPr>
        <w:lastRenderedPageBreak/>
        <w:t xml:space="preserve">на  приватизацию Участка до государственной регистрации права собственности на Участок. 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B242EB" w:rsidRDefault="00B242EB" w:rsidP="00B242EB">
      <w:pPr>
        <w:pStyle w:val="a5"/>
      </w:pPr>
      <w:r>
        <w:tab/>
        <w:t>4.3. За нарушение срока внесения платежа, указанного в пункте 2.2 Договора, Покупатель выплачивает Продавцу пени из расчета 0,1 % от цены Участка за каждый календарный день просрочки. Пени перечисляются в порядке, предусмотренном в п. 2.4 Договора, для оплаты цены Участка.</w:t>
      </w:r>
    </w:p>
    <w:p w:rsidR="00D21D01" w:rsidRDefault="00D21D01" w:rsidP="00B242EB">
      <w:pPr>
        <w:pStyle w:val="a5"/>
      </w:pPr>
    </w:p>
    <w:p w:rsidR="00B242EB" w:rsidRDefault="00B242EB" w:rsidP="00B242E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5123">
        <w:rPr>
          <w:b/>
          <w:sz w:val="28"/>
          <w:szCs w:val="28"/>
        </w:rPr>
        <w:t>Особые условия</w:t>
      </w:r>
    </w:p>
    <w:p w:rsidR="00B242EB" w:rsidRPr="00565123" w:rsidRDefault="00B242EB" w:rsidP="00B242EB">
      <w:pPr>
        <w:ind w:left="3703"/>
        <w:jc w:val="both"/>
        <w:rPr>
          <w:b/>
          <w:sz w:val="28"/>
          <w:szCs w:val="28"/>
        </w:rPr>
      </w:pP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1. Изменение указанного в пункте 1.1 Договора целевого назначение земельного участка допускается в порядке, предусмотренном законодательством Российской Федерации.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3. Договор составлен в трех экземплярах, имеющих одинаковую юридическую силу: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ин экземпляр находится у Продавца;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ин экземпляра находятся у Покупателя;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ин экземпляр находиться в Управлении Федеральной службы государственной регистрации, кадастра и картографии по Вологодской области.          </w:t>
      </w:r>
    </w:p>
    <w:p w:rsidR="00B242EB" w:rsidRDefault="00B242EB" w:rsidP="00B24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Приложением к Договору является кадастровый паспорт земельного участка, удостоверенный органом, осуществляющим деятельность по ведению государственного земельного кадастра.</w:t>
      </w:r>
    </w:p>
    <w:p w:rsidR="00B242EB" w:rsidRDefault="00B242EB" w:rsidP="00B242EB">
      <w:pPr>
        <w:ind w:firstLine="708"/>
        <w:jc w:val="both"/>
        <w:rPr>
          <w:sz w:val="28"/>
          <w:szCs w:val="28"/>
        </w:rPr>
      </w:pPr>
    </w:p>
    <w:p w:rsidR="00B242EB" w:rsidRPr="00565123" w:rsidRDefault="00B242EB" w:rsidP="00B242EB">
      <w:pPr>
        <w:pStyle w:val="a5"/>
        <w:spacing w:line="360" w:lineRule="auto"/>
        <w:jc w:val="center"/>
        <w:rPr>
          <w:b/>
        </w:rPr>
      </w:pPr>
      <w:r w:rsidRPr="00565123">
        <w:rPr>
          <w:b/>
        </w:rPr>
        <w:t>6. Юридические адреса и реквизиты сторон: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1B25">
        <w:rPr>
          <w:b/>
          <w:sz w:val="28"/>
          <w:szCs w:val="28"/>
        </w:rPr>
        <w:t>Продавец:</w:t>
      </w:r>
      <w:r>
        <w:rPr>
          <w:sz w:val="28"/>
          <w:szCs w:val="28"/>
        </w:rPr>
        <w:t xml:space="preserve"> Управление по имущественным отношениям, жилищно-коммунальному хозяйству и градостроительству администрации Кичменгско-Городецкого муниципального района, 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>161400, Вологодская область, село Кичменгский Городок,  улица Садовая,  дом 5.</w:t>
      </w:r>
    </w:p>
    <w:p w:rsidR="00B242EB" w:rsidRPr="00E3166C" w:rsidRDefault="00B242EB" w:rsidP="00B242EB">
      <w:pPr>
        <w:jc w:val="both"/>
      </w:pPr>
      <w:r>
        <w:t xml:space="preserve">            </w:t>
      </w:r>
      <w:r w:rsidRPr="00D94EB0">
        <w:rPr>
          <w:b/>
          <w:sz w:val="28"/>
          <w:szCs w:val="28"/>
        </w:rPr>
        <w:t>Покупател</w:t>
      </w:r>
      <w:r>
        <w:rPr>
          <w:b/>
          <w:sz w:val="28"/>
          <w:szCs w:val="28"/>
        </w:rPr>
        <w:t>ь</w:t>
      </w:r>
      <w:r w:rsidRPr="00D94EB0">
        <w:rPr>
          <w:sz w:val="28"/>
          <w:szCs w:val="28"/>
        </w:rPr>
        <w:t>:</w:t>
      </w:r>
      <w:r w:rsidRPr="009A761A">
        <w:rPr>
          <w:szCs w:val="28"/>
        </w:rPr>
        <w:t xml:space="preserve"> </w:t>
      </w:r>
      <w:r>
        <w:rPr>
          <w:sz w:val="28"/>
          <w:szCs w:val="28"/>
        </w:rPr>
        <w:t>_________________________________________________.</w:t>
      </w:r>
    </w:p>
    <w:p w:rsidR="00B242EB" w:rsidRDefault="00B242EB" w:rsidP="00B242EB">
      <w:pPr>
        <w:jc w:val="both"/>
        <w:rPr>
          <w:sz w:val="28"/>
          <w:szCs w:val="28"/>
        </w:rPr>
      </w:pPr>
    </w:p>
    <w:p w:rsidR="00672DCA" w:rsidRDefault="00672DCA" w:rsidP="00B242EB">
      <w:pPr>
        <w:jc w:val="both"/>
        <w:rPr>
          <w:sz w:val="28"/>
          <w:szCs w:val="28"/>
        </w:rPr>
      </w:pPr>
    </w:p>
    <w:p w:rsidR="00B242EB" w:rsidRPr="00F87468" w:rsidRDefault="00B242EB" w:rsidP="008C5D6F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F87468">
        <w:rPr>
          <w:b/>
          <w:sz w:val="28"/>
          <w:szCs w:val="28"/>
        </w:rPr>
        <w:t>Подписи Сторон.</w:t>
      </w:r>
    </w:p>
    <w:p w:rsidR="00B242EB" w:rsidRDefault="00B242EB" w:rsidP="00B242EB">
      <w:pPr>
        <w:jc w:val="both"/>
        <w:rPr>
          <w:sz w:val="28"/>
          <w:szCs w:val="28"/>
        </w:rPr>
      </w:pP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вец:     _______________                                 </w:t>
      </w:r>
      <w:r w:rsidRPr="00D94EB0">
        <w:rPr>
          <w:sz w:val="28"/>
          <w:szCs w:val="28"/>
        </w:rPr>
        <w:t>«      » _________201</w:t>
      </w:r>
      <w:r w:rsidR="00043A1C">
        <w:rPr>
          <w:sz w:val="28"/>
          <w:szCs w:val="28"/>
        </w:rPr>
        <w:t>8</w:t>
      </w:r>
      <w:r w:rsidRPr="00D94EB0">
        <w:rPr>
          <w:sz w:val="28"/>
          <w:szCs w:val="28"/>
        </w:rPr>
        <w:t xml:space="preserve">г.   </w:t>
      </w:r>
    </w:p>
    <w:p w:rsidR="00B242EB" w:rsidRPr="00E3166C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>Покупатель</w:t>
      </w:r>
      <w:r w:rsidRPr="00D94EB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________________</w:t>
      </w:r>
      <w:r w:rsidRPr="009A761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9A761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Pr="009A761A">
        <w:rPr>
          <w:sz w:val="28"/>
          <w:szCs w:val="28"/>
        </w:rPr>
        <w:t xml:space="preserve">  </w:t>
      </w:r>
      <w:r w:rsidR="00043A1C">
        <w:rPr>
          <w:sz w:val="28"/>
          <w:szCs w:val="28"/>
        </w:rPr>
        <w:t>«      » _________ 2018</w:t>
      </w:r>
      <w:r w:rsidRPr="009A761A">
        <w:rPr>
          <w:sz w:val="28"/>
          <w:szCs w:val="28"/>
        </w:rPr>
        <w:t>г.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B242EB" w:rsidRDefault="00B242EB" w:rsidP="00B242E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B242EB" w:rsidRDefault="00B242EB" w:rsidP="00B242E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B242EB" w:rsidRDefault="00B242EB" w:rsidP="00B242E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B242EB" w:rsidRDefault="00B242EB" w:rsidP="00B242E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043A1C" w:rsidRDefault="00043A1C" w:rsidP="00B242E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043A1C" w:rsidRDefault="00043A1C" w:rsidP="00B242E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B242EB" w:rsidRDefault="00B242EB" w:rsidP="00B242E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B242EB" w:rsidRPr="0087688A" w:rsidRDefault="00B242EB" w:rsidP="00B242EB">
      <w:pPr>
        <w:jc w:val="center"/>
        <w:rPr>
          <w:sz w:val="28"/>
          <w:szCs w:val="28"/>
        </w:rPr>
      </w:pPr>
      <w:r w:rsidRPr="0087688A">
        <w:rPr>
          <w:sz w:val="28"/>
          <w:szCs w:val="28"/>
        </w:rPr>
        <w:t xml:space="preserve">Акт </w:t>
      </w:r>
    </w:p>
    <w:p w:rsidR="00B242EB" w:rsidRPr="0087688A" w:rsidRDefault="00B242EB" w:rsidP="00B242EB">
      <w:pPr>
        <w:jc w:val="center"/>
        <w:rPr>
          <w:sz w:val="28"/>
          <w:szCs w:val="28"/>
        </w:rPr>
      </w:pPr>
      <w:r w:rsidRPr="0087688A">
        <w:rPr>
          <w:sz w:val="28"/>
          <w:szCs w:val="28"/>
        </w:rPr>
        <w:t xml:space="preserve"> приема - передачи  земельного участка</w:t>
      </w:r>
    </w:p>
    <w:p w:rsidR="00B242EB" w:rsidRPr="0087688A" w:rsidRDefault="00B242EB" w:rsidP="00B242EB">
      <w:pPr>
        <w:jc w:val="center"/>
        <w:rPr>
          <w:sz w:val="28"/>
          <w:szCs w:val="28"/>
        </w:rPr>
      </w:pPr>
    </w:p>
    <w:p w:rsidR="00B242EB" w:rsidRPr="0087688A" w:rsidRDefault="00B242EB" w:rsidP="00B242EB">
      <w:pPr>
        <w:ind w:right="-185"/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      </w:t>
      </w:r>
      <w:r w:rsidRPr="0087688A">
        <w:rPr>
          <w:sz w:val="28"/>
          <w:szCs w:val="28"/>
        </w:rPr>
        <w:tab/>
        <w:t xml:space="preserve">Управление по имущественным отношениям, жилищно-коммунальному хозяйству и градостроительству администрации Кичменгско-Городецкого муниципального района, ИНН 3512006025, КПП 351201001, ОГРН 115352042065, зарегистрированное по адресу: Вологодская область, </w:t>
      </w:r>
      <w:proofErr w:type="spellStart"/>
      <w:r w:rsidRPr="0087688A">
        <w:rPr>
          <w:sz w:val="28"/>
          <w:szCs w:val="28"/>
        </w:rPr>
        <w:t>Кичменгско-Городецкий</w:t>
      </w:r>
      <w:proofErr w:type="spellEnd"/>
      <w:r w:rsidRPr="0087688A">
        <w:rPr>
          <w:sz w:val="28"/>
          <w:szCs w:val="28"/>
        </w:rPr>
        <w:t xml:space="preserve"> район, село Кичменгский Городок, улица Садовая, дом 5,   в лице  начальни</w:t>
      </w:r>
      <w:r>
        <w:rPr>
          <w:sz w:val="28"/>
          <w:szCs w:val="28"/>
        </w:rPr>
        <w:t xml:space="preserve">ка управления </w:t>
      </w:r>
      <w:r w:rsidRPr="0087688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87688A">
        <w:rPr>
          <w:sz w:val="28"/>
          <w:szCs w:val="28"/>
        </w:rPr>
        <w:t>___________________, именуемый в дальнейшем “Продавец”</w:t>
      </w:r>
      <w:r>
        <w:rPr>
          <w:sz w:val="28"/>
          <w:szCs w:val="28"/>
        </w:rPr>
        <w:t>, и ________________________</w:t>
      </w:r>
      <w:r w:rsidRPr="0087688A">
        <w:rPr>
          <w:sz w:val="28"/>
          <w:szCs w:val="28"/>
        </w:rPr>
        <w:t xml:space="preserve">_______,  именуемый в дальнейшем «Покупатель»,  а обе стороны Договора,  именуемые  в дальнейшем "Стороны", произвели прием-передачу земельного участка на основании договора  </w:t>
      </w:r>
      <w:r w:rsidR="00861363">
        <w:rPr>
          <w:sz w:val="28"/>
          <w:szCs w:val="28"/>
        </w:rPr>
        <w:t>купли-продажи от  _________ 2018</w:t>
      </w:r>
      <w:r w:rsidRPr="0087688A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proofErr w:type="gramStart"/>
      <w:r w:rsidRPr="0087688A">
        <w:rPr>
          <w:sz w:val="28"/>
          <w:szCs w:val="28"/>
        </w:rPr>
        <w:t>«Покупатель» принимает, а «Продавец»  передает в собственность, земельны</w:t>
      </w:r>
      <w:r>
        <w:rPr>
          <w:sz w:val="28"/>
          <w:szCs w:val="28"/>
        </w:rPr>
        <w:t xml:space="preserve">й участок с кадастровым номером ____________________, </w:t>
      </w:r>
      <w:r w:rsidRPr="0087688A">
        <w:rPr>
          <w:sz w:val="28"/>
          <w:szCs w:val="28"/>
        </w:rPr>
        <w:t>общей   площад</w:t>
      </w:r>
      <w:r>
        <w:rPr>
          <w:sz w:val="28"/>
          <w:szCs w:val="28"/>
        </w:rPr>
        <w:t>ью______ кв.м., расположенный</w:t>
      </w:r>
      <w:r w:rsidRPr="0087688A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_______________</w:t>
      </w:r>
      <w:r w:rsidRPr="0087688A">
        <w:rPr>
          <w:sz w:val="28"/>
          <w:szCs w:val="28"/>
        </w:rPr>
        <w:t>__</w:t>
      </w:r>
      <w:r>
        <w:rPr>
          <w:sz w:val="28"/>
          <w:szCs w:val="28"/>
        </w:rPr>
        <w:t xml:space="preserve">,  </w:t>
      </w:r>
      <w:r w:rsidRPr="0087688A">
        <w:rPr>
          <w:sz w:val="28"/>
          <w:szCs w:val="28"/>
        </w:rPr>
        <w:t>категори</w:t>
      </w:r>
      <w:r>
        <w:rPr>
          <w:sz w:val="28"/>
          <w:szCs w:val="28"/>
        </w:rPr>
        <w:t>я земель _______</w:t>
      </w:r>
      <w:r w:rsidRPr="0087688A">
        <w:rPr>
          <w:sz w:val="28"/>
          <w:szCs w:val="28"/>
        </w:rPr>
        <w:t>__, целевое использование зе</w:t>
      </w:r>
      <w:r>
        <w:rPr>
          <w:sz w:val="28"/>
          <w:szCs w:val="28"/>
        </w:rPr>
        <w:t>мельного участка ___________________________</w:t>
      </w:r>
      <w:r w:rsidRPr="0087688A">
        <w:rPr>
          <w:sz w:val="28"/>
          <w:szCs w:val="28"/>
        </w:rPr>
        <w:t>_.</w:t>
      </w:r>
      <w:proofErr w:type="gramEnd"/>
    </w:p>
    <w:p w:rsidR="00B242EB" w:rsidRPr="0087688A" w:rsidRDefault="00B242EB" w:rsidP="00B242EB">
      <w:pPr>
        <w:ind w:right="-185" w:firstLine="708"/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Общее  состояние  участка  оценивается Сторонами как пригодное к использованию по целевому назначению. Недостатков на участке на  момент подписания акта приема-передачи нет. Обременения участка правами третьих лиц нет. Наличие на участке объектов недвижимого имущества, принадлежащих на праве собственности другим лицам нет. </w:t>
      </w:r>
    </w:p>
    <w:p w:rsidR="00B242EB" w:rsidRDefault="00B242EB" w:rsidP="00B242EB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                                                        </w:t>
      </w:r>
    </w:p>
    <w:p w:rsidR="00B242EB" w:rsidRPr="0087688A" w:rsidRDefault="00B242EB" w:rsidP="00B242EB">
      <w:pPr>
        <w:jc w:val="both"/>
        <w:rPr>
          <w:sz w:val="28"/>
          <w:szCs w:val="28"/>
        </w:rPr>
      </w:pPr>
    </w:p>
    <w:p w:rsidR="00B242EB" w:rsidRPr="0087688A" w:rsidRDefault="00B242EB" w:rsidP="00B242EB">
      <w:pPr>
        <w:jc w:val="center"/>
        <w:rPr>
          <w:sz w:val="28"/>
          <w:szCs w:val="28"/>
        </w:rPr>
      </w:pPr>
      <w:r w:rsidRPr="0087688A">
        <w:rPr>
          <w:sz w:val="28"/>
          <w:szCs w:val="28"/>
        </w:rPr>
        <w:t>Подписи  Сторон.</w:t>
      </w:r>
    </w:p>
    <w:p w:rsidR="00B242EB" w:rsidRPr="0087688A" w:rsidRDefault="00B242EB" w:rsidP="00B242EB">
      <w:pPr>
        <w:jc w:val="both"/>
        <w:rPr>
          <w:b/>
          <w:sz w:val="28"/>
          <w:szCs w:val="28"/>
        </w:rPr>
      </w:pPr>
    </w:p>
    <w:p w:rsidR="00B242EB" w:rsidRPr="0087688A" w:rsidRDefault="00B242EB" w:rsidP="00B242EB">
      <w:pPr>
        <w:ind w:firstLine="708"/>
        <w:jc w:val="both"/>
        <w:rPr>
          <w:sz w:val="28"/>
          <w:szCs w:val="28"/>
        </w:rPr>
      </w:pPr>
      <w:r w:rsidRPr="0087688A">
        <w:rPr>
          <w:b/>
          <w:sz w:val="28"/>
          <w:szCs w:val="28"/>
        </w:rPr>
        <w:t>Продавец:</w:t>
      </w:r>
      <w:r w:rsidRPr="0087688A">
        <w:rPr>
          <w:sz w:val="28"/>
          <w:szCs w:val="28"/>
        </w:rPr>
        <w:t xml:space="preserve"> Управление по имущественным отношениям, жилищно-коммунальному хозяйству и градостроительству администрации Кичменгско-Городецкого муниципального района, </w:t>
      </w:r>
    </w:p>
    <w:p w:rsidR="00B242EB" w:rsidRPr="0087688A" w:rsidRDefault="00B242EB" w:rsidP="00B242EB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161400, Вологодская область, село Кичменгский Городок,  улица Садовая,  дом 5.  </w:t>
      </w:r>
    </w:p>
    <w:p w:rsidR="00B242EB" w:rsidRPr="0087688A" w:rsidRDefault="00B242EB" w:rsidP="00B242EB">
      <w:pPr>
        <w:jc w:val="both"/>
        <w:rPr>
          <w:sz w:val="28"/>
          <w:szCs w:val="28"/>
        </w:rPr>
      </w:pPr>
      <w:r w:rsidRPr="0087688A">
        <w:rPr>
          <w:b/>
          <w:sz w:val="28"/>
          <w:szCs w:val="28"/>
        </w:rPr>
        <w:t xml:space="preserve">         Покупатель</w:t>
      </w:r>
      <w:r w:rsidRPr="0087688A">
        <w:rPr>
          <w:sz w:val="28"/>
          <w:szCs w:val="28"/>
        </w:rPr>
        <w:t>: _________________________________________________.</w:t>
      </w:r>
    </w:p>
    <w:p w:rsidR="00B242EB" w:rsidRPr="0087688A" w:rsidRDefault="00B242EB" w:rsidP="00B242EB">
      <w:pPr>
        <w:jc w:val="both"/>
        <w:rPr>
          <w:sz w:val="28"/>
          <w:szCs w:val="28"/>
        </w:rPr>
      </w:pPr>
    </w:p>
    <w:p w:rsidR="00B242EB" w:rsidRPr="0087688A" w:rsidRDefault="00B242EB" w:rsidP="00B242EB">
      <w:pPr>
        <w:jc w:val="both"/>
        <w:rPr>
          <w:sz w:val="28"/>
          <w:szCs w:val="28"/>
        </w:rPr>
      </w:pPr>
    </w:p>
    <w:p w:rsidR="00B242EB" w:rsidRPr="0087688A" w:rsidRDefault="00B242EB" w:rsidP="00B242EB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Продавец:    ________________                                      «  </w:t>
      </w:r>
      <w:r w:rsidR="00861363">
        <w:rPr>
          <w:sz w:val="28"/>
          <w:szCs w:val="28"/>
        </w:rPr>
        <w:t xml:space="preserve">    » _________2018</w:t>
      </w:r>
      <w:r w:rsidRPr="0087688A">
        <w:rPr>
          <w:sz w:val="28"/>
          <w:szCs w:val="28"/>
        </w:rPr>
        <w:t xml:space="preserve">г.   </w:t>
      </w:r>
    </w:p>
    <w:p w:rsidR="00B242EB" w:rsidRPr="0087688A" w:rsidRDefault="00B242EB" w:rsidP="00B242EB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                                                                 </w:t>
      </w:r>
    </w:p>
    <w:p w:rsidR="00B242EB" w:rsidRPr="0087688A" w:rsidRDefault="00B242EB" w:rsidP="00B242EB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Покупатель:  ________________                           </w:t>
      </w:r>
      <w:r w:rsidR="00861363">
        <w:rPr>
          <w:sz w:val="28"/>
          <w:szCs w:val="28"/>
        </w:rPr>
        <w:t xml:space="preserve">         «      » _________ 2018</w:t>
      </w:r>
      <w:r w:rsidRPr="0087688A">
        <w:rPr>
          <w:sz w:val="28"/>
          <w:szCs w:val="28"/>
        </w:rPr>
        <w:t xml:space="preserve">г.   </w:t>
      </w:r>
    </w:p>
    <w:p w:rsidR="00B242EB" w:rsidRPr="0087688A" w:rsidRDefault="00B242EB" w:rsidP="00B242EB">
      <w:pPr>
        <w:jc w:val="both"/>
        <w:rPr>
          <w:sz w:val="28"/>
          <w:szCs w:val="28"/>
        </w:rPr>
      </w:pPr>
    </w:p>
    <w:p w:rsidR="00B242EB" w:rsidRPr="0087688A" w:rsidRDefault="00B242EB" w:rsidP="00B242EB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  </w:t>
      </w:r>
    </w:p>
    <w:p w:rsidR="00260621" w:rsidRDefault="00260621" w:rsidP="00B65919">
      <w:pPr>
        <w:ind w:right="-710"/>
      </w:pPr>
    </w:p>
    <w:sectPr w:rsidR="00260621" w:rsidSect="00D21D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8A9"/>
    <w:multiLevelType w:val="hybridMultilevel"/>
    <w:tmpl w:val="096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F6512"/>
    <w:multiLevelType w:val="hybridMultilevel"/>
    <w:tmpl w:val="FE802688"/>
    <w:lvl w:ilvl="0" w:tplc="3500A4CE">
      <w:start w:val="7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4D4E006E"/>
    <w:multiLevelType w:val="singleLevel"/>
    <w:tmpl w:val="182C93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561C384B"/>
    <w:multiLevelType w:val="hybridMultilevel"/>
    <w:tmpl w:val="EAF69F04"/>
    <w:lvl w:ilvl="0" w:tplc="0C940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734C8"/>
    <w:multiLevelType w:val="hybridMultilevel"/>
    <w:tmpl w:val="DA462E72"/>
    <w:lvl w:ilvl="0" w:tplc="936C1FCA">
      <w:start w:val="1"/>
      <w:numFmt w:val="decimal"/>
      <w:lvlText w:val="%1."/>
      <w:lvlJc w:val="left"/>
      <w:pPr>
        <w:tabs>
          <w:tab w:val="num" w:pos="3900"/>
        </w:tabs>
        <w:ind w:left="390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B58A9"/>
    <w:multiLevelType w:val="singleLevel"/>
    <w:tmpl w:val="447A72D4"/>
    <w:lvl w:ilvl="0">
      <w:start w:val="5"/>
      <w:numFmt w:val="decimal"/>
      <w:lvlText w:val="%1. "/>
      <w:legacy w:legacy="1" w:legacySpace="0" w:legacyIndent="283"/>
      <w:lvlJc w:val="left"/>
      <w:pPr>
        <w:ind w:left="3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1429"/>
    <w:rsid w:val="000122D7"/>
    <w:rsid w:val="000204E5"/>
    <w:rsid w:val="00020A82"/>
    <w:rsid w:val="00033315"/>
    <w:rsid w:val="000364E9"/>
    <w:rsid w:val="00043A1C"/>
    <w:rsid w:val="00051A2A"/>
    <w:rsid w:val="00054B03"/>
    <w:rsid w:val="000605C9"/>
    <w:rsid w:val="0008393E"/>
    <w:rsid w:val="00083A3D"/>
    <w:rsid w:val="000A3DC6"/>
    <w:rsid w:val="000B6ED0"/>
    <w:rsid w:val="000C63AB"/>
    <w:rsid w:val="000D6301"/>
    <w:rsid w:val="000E7F9B"/>
    <w:rsid w:val="000F72DA"/>
    <w:rsid w:val="0014100E"/>
    <w:rsid w:val="0014408A"/>
    <w:rsid w:val="00162461"/>
    <w:rsid w:val="00167530"/>
    <w:rsid w:val="001A08A9"/>
    <w:rsid w:val="001C1CBA"/>
    <w:rsid w:val="001D1A4E"/>
    <w:rsid w:val="001D2E60"/>
    <w:rsid w:val="00233D59"/>
    <w:rsid w:val="00234CA7"/>
    <w:rsid w:val="00237D98"/>
    <w:rsid w:val="00250065"/>
    <w:rsid w:val="00260621"/>
    <w:rsid w:val="00263E98"/>
    <w:rsid w:val="00291429"/>
    <w:rsid w:val="002A1F30"/>
    <w:rsid w:val="002A3AA6"/>
    <w:rsid w:val="002A41FC"/>
    <w:rsid w:val="002A570D"/>
    <w:rsid w:val="002A646E"/>
    <w:rsid w:val="002A64AE"/>
    <w:rsid w:val="002E11CC"/>
    <w:rsid w:val="002F7772"/>
    <w:rsid w:val="003139E1"/>
    <w:rsid w:val="00314E1A"/>
    <w:rsid w:val="00343004"/>
    <w:rsid w:val="00345291"/>
    <w:rsid w:val="0035059C"/>
    <w:rsid w:val="00350956"/>
    <w:rsid w:val="00350EDF"/>
    <w:rsid w:val="00361A63"/>
    <w:rsid w:val="00373E7E"/>
    <w:rsid w:val="00390F18"/>
    <w:rsid w:val="00394A3D"/>
    <w:rsid w:val="00397538"/>
    <w:rsid w:val="003A7056"/>
    <w:rsid w:val="003B0110"/>
    <w:rsid w:val="003B4E63"/>
    <w:rsid w:val="003C61D6"/>
    <w:rsid w:val="003D3326"/>
    <w:rsid w:val="003F3A57"/>
    <w:rsid w:val="00411194"/>
    <w:rsid w:val="004371B4"/>
    <w:rsid w:val="004404DA"/>
    <w:rsid w:val="0044580B"/>
    <w:rsid w:val="00466859"/>
    <w:rsid w:val="004C3137"/>
    <w:rsid w:val="004E382A"/>
    <w:rsid w:val="004F4C63"/>
    <w:rsid w:val="0051473E"/>
    <w:rsid w:val="0052666C"/>
    <w:rsid w:val="00527F23"/>
    <w:rsid w:val="00527F86"/>
    <w:rsid w:val="005373A7"/>
    <w:rsid w:val="00544C73"/>
    <w:rsid w:val="005915B6"/>
    <w:rsid w:val="005918E3"/>
    <w:rsid w:val="005B7C23"/>
    <w:rsid w:val="005C4B7D"/>
    <w:rsid w:val="005E1AFD"/>
    <w:rsid w:val="006264BF"/>
    <w:rsid w:val="00656170"/>
    <w:rsid w:val="006562B6"/>
    <w:rsid w:val="00672DCA"/>
    <w:rsid w:val="00685974"/>
    <w:rsid w:val="006B01B7"/>
    <w:rsid w:val="006D0042"/>
    <w:rsid w:val="006D46D7"/>
    <w:rsid w:val="006D4B85"/>
    <w:rsid w:val="00700ABD"/>
    <w:rsid w:val="007022F9"/>
    <w:rsid w:val="00710EA1"/>
    <w:rsid w:val="007334AD"/>
    <w:rsid w:val="00735CC3"/>
    <w:rsid w:val="007638E5"/>
    <w:rsid w:val="00767BDD"/>
    <w:rsid w:val="007A5A80"/>
    <w:rsid w:val="007B0D05"/>
    <w:rsid w:val="007D07D0"/>
    <w:rsid w:val="007F5A56"/>
    <w:rsid w:val="007F69CA"/>
    <w:rsid w:val="00803592"/>
    <w:rsid w:val="008254D1"/>
    <w:rsid w:val="00825939"/>
    <w:rsid w:val="00831599"/>
    <w:rsid w:val="00833261"/>
    <w:rsid w:val="00861363"/>
    <w:rsid w:val="00882143"/>
    <w:rsid w:val="00894939"/>
    <w:rsid w:val="00897BCE"/>
    <w:rsid w:val="008A13FC"/>
    <w:rsid w:val="008A7385"/>
    <w:rsid w:val="008C5D6F"/>
    <w:rsid w:val="008D4696"/>
    <w:rsid w:val="008F06E1"/>
    <w:rsid w:val="00903E10"/>
    <w:rsid w:val="00911207"/>
    <w:rsid w:val="0092175C"/>
    <w:rsid w:val="0094076D"/>
    <w:rsid w:val="00945C74"/>
    <w:rsid w:val="00957E82"/>
    <w:rsid w:val="009866A6"/>
    <w:rsid w:val="009D0955"/>
    <w:rsid w:val="00A04FC2"/>
    <w:rsid w:val="00A12768"/>
    <w:rsid w:val="00A330A3"/>
    <w:rsid w:val="00A5590C"/>
    <w:rsid w:val="00A90B79"/>
    <w:rsid w:val="00AB3537"/>
    <w:rsid w:val="00AB5BD9"/>
    <w:rsid w:val="00AC2071"/>
    <w:rsid w:val="00AF0686"/>
    <w:rsid w:val="00B01973"/>
    <w:rsid w:val="00B14CFF"/>
    <w:rsid w:val="00B16A0C"/>
    <w:rsid w:val="00B242EB"/>
    <w:rsid w:val="00B40114"/>
    <w:rsid w:val="00B542CB"/>
    <w:rsid w:val="00B64BA6"/>
    <w:rsid w:val="00B65919"/>
    <w:rsid w:val="00B7036A"/>
    <w:rsid w:val="00B81B37"/>
    <w:rsid w:val="00B82DA5"/>
    <w:rsid w:val="00B91BC1"/>
    <w:rsid w:val="00B935D4"/>
    <w:rsid w:val="00B94D40"/>
    <w:rsid w:val="00BA1264"/>
    <w:rsid w:val="00BB19A9"/>
    <w:rsid w:val="00BB2775"/>
    <w:rsid w:val="00BB4459"/>
    <w:rsid w:val="00BE5CFF"/>
    <w:rsid w:val="00BE6FF6"/>
    <w:rsid w:val="00C13E63"/>
    <w:rsid w:val="00C23AC2"/>
    <w:rsid w:val="00C335D6"/>
    <w:rsid w:val="00C36774"/>
    <w:rsid w:val="00C37074"/>
    <w:rsid w:val="00C46283"/>
    <w:rsid w:val="00C46D37"/>
    <w:rsid w:val="00C8271F"/>
    <w:rsid w:val="00C84964"/>
    <w:rsid w:val="00C965CE"/>
    <w:rsid w:val="00CB2B68"/>
    <w:rsid w:val="00CC762E"/>
    <w:rsid w:val="00CE24D3"/>
    <w:rsid w:val="00CE27F5"/>
    <w:rsid w:val="00CF4FF2"/>
    <w:rsid w:val="00D06705"/>
    <w:rsid w:val="00D072FE"/>
    <w:rsid w:val="00D12433"/>
    <w:rsid w:val="00D21D01"/>
    <w:rsid w:val="00D44EEF"/>
    <w:rsid w:val="00D60925"/>
    <w:rsid w:val="00D66F53"/>
    <w:rsid w:val="00D7799F"/>
    <w:rsid w:val="00D901A6"/>
    <w:rsid w:val="00DF622B"/>
    <w:rsid w:val="00E011E8"/>
    <w:rsid w:val="00E01F3D"/>
    <w:rsid w:val="00E21434"/>
    <w:rsid w:val="00E37FD8"/>
    <w:rsid w:val="00E4000E"/>
    <w:rsid w:val="00E4078E"/>
    <w:rsid w:val="00E71BD8"/>
    <w:rsid w:val="00E865BA"/>
    <w:rsid w:val="00EB7DF9"/>
    <w:rsid w:val="00EC5718"/>
    <w:rsid w:val="00EE6D5A"/>
    <w:rsid w:val="00EF68EC"/>
    <w:rsid w:val="00F0060E"/>
    <w:rsid w:val="00F12A03"/>
    <w:rsid w:val="00F5120D"/>
    <w:rsid w:val="00F541F6"/>
    <w:rsid w:val="00F55D68"/>
    <w:rsid w:val="00F910DA"/>
    <w:rsid w:val="00FB3B8F"/>
    <w:rsid w:val="00FB6207"/>
    <w:rsid w:val="00FB75A7"/>
    <w:rsid w:val="00FC09BB"/>
    <w:rsid w:val="00FC475D"/>
    <w:rsid w:val="00FD2582"/>
    <w:rsid w:val="00FE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4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429"/>
    <w:pPr>
      <w:keepNext/>
      <w:widowControl w:val="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91429"/>
    <w:pPr>
      <w:keepNext/>
      <w:widowControl w:val="0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7C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71B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4371B4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4371B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Nonformat">
    <w:name w:val="ConsNonformat"/>
    <w:rsid w:val="004371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260621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60621"/>
    <w:rPr>
      <w:sz w:val="28"/>
    </w:rPr>
  </w:style>
  <w:style w:type="character" w:customStyle="1" w:styleId="10">
    <w:name w:val="Заголовок 1 Знак"/>
    <w:basedOn w:val="a0"/>
    <w:link w:val="1"/>
    <w:rsid w:val="00882143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882143"/>
    <w:rPr>
      <w:sz w:val="24"/>
      <w:szCs w:val="24"/>
    </w:rPr>
  </w:style>
  <w:style w:type="character" w:styleId="a7">
    <w:name w:val="Hyperlink"/>
    <w:basedOn w:val="a0"/>
    <w:uiPriority w:val="99"/>
    <w:unhideWhenUsed/>
    <w:rsid w:val="00D7799F"/>
    <w:rPr>
      <w:color w:val="0000FF"/>
      <w:u w:val="single"/>
    </w:rPr>
  </w:style>
  <w:style w:type="paragraph" w:styleId="21">
    <w:name w:val="Body Text Indent 2"/>
    <w:basedOn w:val="a"/>
    <w:link w:val="22"/>
    <w:rsid w:val="00B242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42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E469-26BD-4438-88A6-F86AB8D4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</vt:lpstr>
    </vt:vector>
  </TitlesOfParts>
  <Company>MoBIL GROUP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</dc:title>
  <dc:creator>Владелец</dc:creator>
  <cp:lastModifiedBy>programmist</cp:lastModifiedBy>
  <cp:revision>2</cp:revision>
  <cp:lastPrinted>2018-09-17T07:09:00Z</cp:lastPrinted>
  <dcterms:created xsi:type="dcterms:W3CDTF">2018-09-18T14:33:00Z</dcterms:created>
  <dcterms:modified xsi:type="dcterms:W3CDTF">2018-09-18T14:33:00Z</dcterms:modified>
</cp:coreProperties>
</file>